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1E19" w14:textId="40559FBF" w:rsidR="00346350" w:rsidRDefault="00346350" w:rsidP="00346350">
      <w:pPr>
        <w:pStyle w:val="2"/>
      </w:pPr>
      <w:bookmarkStart w:id="0" w:name="_Toc9906"/>
      <w:bookmarkStart w:id="1" w:name="_Toc7549"/>
      <w:r>
        <w:rPr>
          <w:rFonts w:hint="eastAsia"/>
        </w:rPr>
        <w:t>2.1</w:t>
      </w:r>
      <w:r>
        <w:rPr>
          <w:rFonts w:hint="eastAsia"/>
        </w:rPr>
        <w:t>、</w:t>
      </w:r>
      <w:r w:rsidR="004D7D0A">
        <w:rPr>
          <w:rFonts w:hint="eastAsia"/>
        </w:rPr>
        <w:t>主要标的</w:t>
      </w:r>
      <w:r>
        <w:rPr>
          <w:rFonts w:hint="eastAsia"/>
        </w:rPr>
        <w:t>分项报价表</w:t>
      </w:r>
      <w:bookmarkEnd w:id="0"/>
      <w:bookmarkEnd w:id="1"/>
      <w:r>
        <w:rPr>
          <w:rFonts w:hint="eastAsia"/>
        </w:rPr>
        <w:t xml:space="preserve"> </w:t>
      </w:r>
    </w:p>
    <w:p w14:paraId="0A489075" w14:textId="77777777" w:rsidR="00346350" w:rsidRDefault="00346350" w:rsidP="00346350">
      <w:pPr>
        <w:ind w:firstLineChars="5000" w:firstLine="12000"/>
        <w:jc w:val="left"/>
      </w:pPr>
      <w:r>
        <w:rPr>
          <w:rFonts w:ascii="宋体" w:hAnsi="宋体" w:hint="eastAsia"/>
          <w:sz w:val="24"/>
          <w:szCs w:val="24"/>
        </w:rPr>
        <w:t>单位：元</w:t>
      </w:r>
    </w:p>
    <w:tbl>
      <w:tblPr>
        <w:tblpPr w:leftFromText="180" w:rightFromText="180" w:vertAnchor="text" w:horzAnchor="page" w:tblpX="1655" w:tblpY="300"/>
        <w:tblOverlap w:val="never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141"/>
        <w:gridCol w:w="3440"/>
        <w:gridCol w:w="978"/>
        <w:gridCol w:w="3382"/>
        <w:gridCol w:w="814"/>
        <w:gridCol w:w="904"/>
        <w:gridCol w:w="1291"/>
      </w:tblGrid>
      <w:tr w:rsidR="00E52F5F" w:rsidRPr="00394014" w14:paraId="2533BF33" w14:textId="61BA0139" w:rsidTr="00E057E8">
        <w:trPr>
          <w:trHeight w:val="644"/>
        </w:trPr>
        <w:tc>
          <w:tcPr>
            <w:tcW w:w="5000" w:type="pct"/>
            <w:gridSpan w:val="8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7CDD4F4" w14:textId="2AC4675E" w:rsidR="00E52F5F" w:rsidRPr="00394014" w:rsidRDefault="004C4F1E" w:rsidP="00FA462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西安市第三十中学理化生分体式实验系统采购项目</w:t>
            </w:r>
          </w:p>
        </w:tc>
      </w:tr>
      <w:tr w:rsidR="00E52F5F" w:rsidRPr="00394014" w14:paraId="4F65F0A8" w14:textId="6E6F6809" w:rsidTr="00EF6771">
        <w:trPr>
          <w:trHeight w:val="644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025D0B9" w14:textId="3D7C693D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5C54045" w14:textId="68DE2552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3F6299" w14:textId="2D4AA4AA" w:rsidR="00E52F5F" w:rsidRPr="00895B9B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95B9B">
              <w:rPr>
                <w:rFonts w:ascii="Arial" w:hAnsi="Arial" w:cs="Arial"/>
                <w:color w:val="000000"/>
                <w:kern w:val="0"/>
                <w:szCs w:val="21"/>
              </w:rPr>
              <w:t>规格</w:t>
            </w:r>
            <w:r w:rsidRPr="00895B9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895B9B">
              <w:rPr>
                <w:rFonts w:ascii="Arial" w:hAnsi="Arial" w:cs="Arial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35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9B63EA7" w14:textId="239BDA7D" w:rsidR="00E52F5F" w:rsidRPr="00895B9B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95B9B"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F8E79EB" w14:textId="2D19A0E3" w:rsidR="00E52F5F" w:rsidRPr="00895B9B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95B9B">
              <w:rPr>
                <w:rFonts w:ascii="Arial" w:hAnsi="Arial" w:cs="Arial"/>
                <w:color w:val="000000"/>
                <w:kern w:val="0"/>
                <w:szCs w:val="21"/>
              </w:rPr>
              <w:t>生产商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7E7D967" w14:textId="4B3DF623" w:rsidR="00E52F5F" w:rsidRPr="00895B9B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95B9B"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48C24A0" w14:textId="2318761B" w:rsidR="00E52F5F" w:rsidRPr="00895B9B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95B9B"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2F7017A" w14:textId="46656643" w:rsidR="00E52F5F" w:rsidRPr="00895B9B" w:rsidRDefault="00E52F5F" w:rsidP="00E52F5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95B9B">
              <w:rPr>
                <w:rFonts w:ascii="Arial" w:hAnsi="Arial" w:cs="Arial"/>
                <w:color w:val="000000"/>
                <w:kern w:val="0"/>
                <w:szCs w:val="21"/>
              </w:rPr>
              <w:t>单价</w:t>
            </w:r>
            <w:r w:rsidR="00E057E8" w:rsidRPr="00895B9B">
              <w:rPr>
                <w:rFonts w:ascii="Arial" w:hAnsi="Arial" w:cs="Arial"/>
                <w:color w:val="000000"/>
                <w:kern w:val="0"/>
                <w:szCs w:val="21"/>
              </w:rPr>
              <w:t>（元）</w:t>
            </w:r>
          </w:p>
        </w:tc>
      </w:tr>
      <w:tr w:rsidR="00E52F5F" w:rsidRPr="00FA462D" w14:paraId="35FECE1B" w14:textId="190087DB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F93DBF9" w14:textId="77777777" w:rsidR="00E52F5F" w:rsidRPr="00394014" w:rsidRDefault="00E52F5F" w:rsidP="0076416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66AB58E" w14:textId="6B91A15D" w:rsidR="00E52F5F" w:rsidRPr="00E95FF2" w:rsidRDefault="005962C6" w:rsidP="005962C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ascii="Arial" w:hAnsi="Arial" w:cs="Arial" w:hint="eastAsia"/>
                <w:szCs w:val="21"/>
              </w:rPr>
              <w:t>考点管理模块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FD2EF4E" w14:textId="43F8AF61" w:rsidR="00E52F5F" w:rsidRPr="007A2558" w:rsidRDefault="00895B9B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7A2558">
              <w:rPr>
                <w:rFonts w:ascii="Arial" w:hAnsi="Arial" w:cs="Arial" w:hint="eastAsia"/>
                <w:color w:val="000000"/>
                <w:szCs w:val="21"/>
              </w:rPr>
              <w:t>DF-</w:t>
            </w:r>
            <w:r w:rsidRPr="007A2558">
              <w:rPr>
                <w:rFonts w:ascii="Arial" w:hAnsi="Arial" w:cs="Arial" w:hint="eastAsia"/>
                <w:color w:val="000000"/>
                <w:szCs w:val="21"/>
              </w:rPr>
              <w:t>定制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A338C61" w14:textId="366CE30C" w:rsidR="00E52F5F" w:rsidRPr="007A2558" w:rsidRDefault="00895B9B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7A2558">
              <w:rPr>
                <w:rFonts w:ascii="Arial" w:hAnsi="Arial" w:cs="Arial"/>
                <w:color w:val="000000"/>
                <w:szCs w:val="21"/>
              </w:rPr>
              <w:t>大风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69D479F" w14:textId="161D765A" w:rsidR="00E52F5F" w:rsidRPr="007A2558" w:rsidRDefault="00895B9B" w:rsidP="007641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A2558">
              <w:rPr>
                <w:rFonts w:ascii="Arial" w:hAnsi="Arial" w:cs="Arial"/>
                <w:color w:val="000000"/>
                <w:kern w:val="0"/>
                <w:szCs w:val="21"/>
              </w:rPr>
              <w:t>上海大风实验室设备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AD16531" w14:textId="45141349" w:rsidR="00E52F5F" w:rsidRPr="007A2558" w:rsidRDefault="00895B9B" w:rsidP="0076416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7A2558">
              <w:rPr>
                <w:rFonts w:ascii="Arial" w:hAnsi="Arial" w:cs="Arial" w:hint="eastAsia"/>
                <w:color w:val="000000"/>
                <w:szCs w:val="21"/>
              </w:rPr>
              <w:t>套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E23FF1D" w14:textId="2E34BFE5" w:rsidR="00E52F5F" w:rsidRPr="007A2558" w:rsidRDefault="00895B9B" w:rsidP="007641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A2558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</w:tcPr>
          <w:p w14:paraId="44688A91" w14:textId="1C6A6B07" w:rsidR="00E52F5F" w:rsidRPr="007A2558" w:rsidRDefault="00895B9B" w:rsidP="007641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A2558">
              <w:rPr>
                <w:rFonts w:ascii="Arial" w:hAnsi="Arial" w:cs="Arial" w:hint="eastAsia"/>
                <w:color w:val="000000"/>
                <w:kern w:val="0"/>
                <w:szCs w:val="21"/>
              </w:rPr>
              <w:t>85300</w:t>
            </w:r>
          </w:p>
        </w:tc>
      </w:tr>
      <w:tr w:rsidR="00EF6771" w:rsidRPr="00FA462D" w14:paraId="022B951D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E9B7D82" w14:textId="62805BCC" w:rsidR="00EF6771" w:rsidRPr="00394014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E2AC88F" w14:textId="68831A83" w:rsidR="00EF6771" w:rsidRPr="00E95FF2" w:rsidRDefault="005962C6" w:rsidP="00EF677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 w:rsidRPr="005962C6">
              <w:rPr>
                <w:rFonts w:ascii="Arial" w:hAnsi="Arial" w:cs="Arial" w:hint="eastAsia"/>
                <w:szCs w:val="21"/>
              </w:rPr>
              <w:t>智能数字实验盘套装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A5CD1BF" w14:textId="328251DC" w:rsidR="00EF6771" w:rsidRPr="007A2558" w:rsidRDefault="00895B9B" w:rsidP="00EF6771">
            <w:pPr>
              <w:widowControl/>
              <w:jc w:val="center"/>
              <w:textAlignment w:val="center"/>
            </w:pPr>
            <w:r w:rsidRPr="007A2558">
              <w:rPr>
                <w:rFonts w:hint="eastAsia"/>
              </w:rPr>
              <w:t>SD0020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E73DE9" w14:textId="4C8B206A" w:rsidR="00EF6771" w:rsidRPr="007A2558" w:rsidRDefault="00895B9B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7A2558">
              <w:rPr>
                <w:rFonts w:ascii="Arial" w:hAnsi="Arial" w:cs="Arial"/>
                <w:color w:val="000000"/>
                <w:szCs w:val="21"/>
              </w:rPr>
              <w:t>苏威尔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33F1652" w14:textId="44EBEB4A" w:rsidR="00EF6771" w:rsidRPr="007A2558" w:rsidRDefault="00895B9B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A2558">
              <w:rPr>
                <w:rFonts w:ascii="Arial" w:hAnsi="Arial" w:cs="Arial"/>
                <w:color w:val="000000"/>
                <w:kern w:val="0"/>
                <w:szCs w:val="21"/>
              </w:rPr>
              <w:t>江苏苏威尔科技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648193C" w14:textId="29AE4875" w:rsidR="00EF6771" w:rsidRPr="007A2558" w:rsidRDefault="00895B9B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7A2558">
              <w:rPr>
                <w:rFonts w:ascii="Arial" w:hAnsi="Arial" w:cs="Arial"/>
                <w:color w:val="000000"/>
                <w:szCs w:val="21"/>
              </w:rPr>
              <w:t>套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6FCFDA4" w14:textId="1C6928EA" w:rsidR="00EF6771" w:rsidRPr="007A2558" w:rsidRDefault="00895B9B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A2558">
              <w:rPr>
                <w:rFonts w:ascii="Arial" w:hAnsi="Arial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4" w:type="pct"/>
            <w:shd w:val="clear" w:color="auto" w:fill="FFFFFF" w:themeFill="background1"/>
          </w:tcPr>
          <w:p w14:paraId="629B7D87" w14:textId="3046455A" w:rsidR="00EF6771" w:rsidRPr="007A2558" w:rsidRDefault="00895B9B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A2558">
              <w:rPr>
                <w:rFonts w:ascii="Arial" w:hAnsi="Arial" w:cs="Arial" w:hint="eastAsia"/>
                <w:color w:val="000000"/>
                <w:kern w:val="0"/>
                <w:szCs w:val="21"/>
              </w:rPr>
              <w:t>5500</w:t>
            </w:r>
          </w:p>
        </w:tc>
      </w:tr>
      <w:tr w:rsidR="007A2558" w:rsidRPr="00FA462D" w14:paraId="10932394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EA408A5" w14:textId="714E8463" w:rsidR="007A2558" w:rsidRPr="00394014" w:rsidRDefault="007A2558" w:rsidP="007A2558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5EC6E5F" w14:textId="34C2DA96" w:rsidR="007A2558" w:rsidRPr="00E95FF2" w:rsidRDefault="007A2558" w:rsidP="007A255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 w:rsidRPr="005962C6">
              <w:rPr>
                <w:rFonts w:ascii="Arial" w:hAnsi="Arial" w:cs="Arial" w:hint="eastAsia"/>
                <w:szCs w:val="21"/>
              </w:rPr>
              <w:t>实验资源管理云平台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A52F07B" w14:textId="28B8132D" w:rsidR="007A2558" w:rsidRPr="007A2558" w:rsidRDefault="007A2558" w:rsidP="007A255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7A2558">
              <w:rPr>
                <w:rFonts w:ascii="Arial" w:hAnsi="Arial" w:cs="Arial" w:hint="eastAsia"/>
                <w:color w:val="000000"/>
                <w:szCs w:val="21"/>
              </w:rPr>
              <w:t>SW0102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E05A7A" w14:textId="38428BB8" w:rsidR="007A2558" w:rsidRPr="007A2558" w:rsidRDefault="007A2558" w:rsidP="007A255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7A2558">
              <w:rPr>
                <w:rFonts w:ascii="Arial" w:hAnsi="Arial" w:cs="Arial"/>
                <w:color w:val="000000"/>
                <w:szCs w:val="21"/>
              </w:rPr>
              <w:t>苏威尔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FBD237" w14:textId="6BF6F57F" w:rsidR="007A2558" w:rsidRPr="007A2558" w:rsidRDefault="007A2558" w:rsidP="007A25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A2558">
              <w:rPr>
                <w:rFonts w:ascii="Arial" w:hAnsi="Arial" w:cs="Arial"/>
                <w:color w:val="000000"/>
                <w:kern w:val="0"/>
                <w:szCs w:val="21"/>
              </w:rPr>
              <w:t>江苏苏威尔科技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6BC3DEE" w14:textId="7C02607A" w:rsidR="007A2558" w:rsidRPr="007A2558" w:rsidRDefault="007A2558" w:rsidP="007A2558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7A2558">
              <w:rPr>
                <w:rFonts w:ascii="Arial" w:hAnsi="Arial" w:cs="Arial"/>
                <w:color w:val="000000"/>
                <w:szCs w:val="21"/>
              </w:rPr>
              <w:t>套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EA0A4E9" w14:textId="023C3125" w:rsidR="007A2558" w:rsidRPr="007A2558" w:rsidRDefault="007A2558" w:rsidP="007A25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A2558">
              <w:rPr>
                <w:rFonts w:ascii="Arial" w:hAnsi="Arial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4" w:type="pct"/>
            <w:shd w:val="clear" w:color="auto" w:fill="FFFFFF" w:themeFill="background1"/>
          </w:tcPr>
          <w:p w14:paraId="13E34322" w14:textId="093285D5" w:rsidR="007A2558" w:rsidRPr="007A2558" w:rsidRDefault="007A2558" w:rsidP="007A255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A2558">
              <w:rPr>
                <w:rFonts w:ascii="Arial" w:hAnsi="Arial" w:cs="Arial" w:hint="eastAsia"/>
                <w:color w:val="000000"/>
                <w:kern w:val="0"/>
                <w:szCs w:val="21"/>
              </w:rPr>
              <w:t>4700</w:t>
            </w:r>
          </w:p>
        </w:tc>
      </w:tr>
      <w:tr w:rsidR="00EF6771" w:rsidRPr="00FA462D" w14:paraId="46F630F6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68FC0C" w14:textId="6C39BDA7" w:rsidR="00EF6771" w:rsidRPr="00394014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4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F9A5689" w14:textId="43996BBD" w:rsidR="00EF6771" w:rsidRPr="00E95FF2" w:rsidRDefault="00EF6771" w:rsidP="00EF677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EF6C17B" w14:textId="7CEFAC3C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693AF7" w14:textId="7B8A1FB7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F07E0CE" w14:textId="024A6826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C483F30" w14:textId="6A84C36F" w:rsidR="00EF6771" w:rsidRPr="00E95FF2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AACF41F" w14:textId="7493F0AB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81E2174" w14:textId="45E17009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</w:tr>
      <w:tr w:rsidR="00EF6771" w:rsidRPr="00FA462D" w14:paraId="31CBC64E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A72C8D9" w14:textId="1127B3AC" w:rsidR="00EF6771" w:rsidRPr="00394014" w:rsidRDefault="00C37DD4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5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09038BA" w14:textId="6FC70EA5" w:rsidR="00EF6771" w:rsidRPr="00E95FF2" w:rsidRDefault="00EF6771" w:rsidP="00EF677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7DCEFD7" w14:textId="136CECE1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E9F4C1" w14:textId="5806AECE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75F6E4D" w14:textId="76F60ABB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3173FD0" w14:textId="3016D4FF" w:rsidR="00EF6771" w:rsidRPr="00E95FF2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F7DF1C" w14:textId="141621AE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9371920" w14:textId="11AF7B34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</w:tr>
      <w:tr w:rsidR="00EF6771" w:rsidRPr="00FA462D" w14:paraId="440CBC9F" w14:textId="77777777" w:rsidTr="002B0152">
        <w:trPr>
          <w:trHeight w:val="117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5D1B0D" w14:textId="369BF3F8" w:rsidR="00EF6771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6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DE38708" w14:textId="4289B9BE" w:rsidR="00EF6771" w:rsidRPr="00E95FF2" w:rsidRDefault="00EF6771" w:rsidP="00EF677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CC0186B" w14:textId="6551E36E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075AAE4" w14:textId="357BB169" w:rsidR="00EF6771" w:rsidRPr="00E95FF2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29EDED" w14:textId="15569415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C999C19" w14:textId="5734881D" w:rsidR="00EF6771" w:rsidRPr="00E95FF2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  <w:highlight w:val="yellow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C0666CA" w14:textId="200ABE55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CA22908" w14:textId="54C8379F" w:rsidR="00EF6771" w:rsidRPr="00E95FF2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  <w:highlight w:val="yellow"/>
              </w:rPr>
            </w:pPr>
          </w:p>
        </w:tc>
      </w:tr>
    </w:tbl>
    <w:p w14:paraId="3EF6A5E7" w14:textId="77777777" w:rsidR="00A169A2" w:rsidRDefault="00A169A2">
      <w:pPr>
        <w:sectPr w:rsidR="00A169A2" w:rsidSect="0034635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90077A1" w14:textId="3CF10677" w:rsidR="00590862" w:rsidRDefault="00590862"/>
    <w:p w14:paraId="52AD44CC" w14:textId="7D4DCEE8" w:rsidR="00A169A2" w:rsidRPr="007A2558" w:rsidRDefault="00A169A2" w:rsidP="00A169A2">
      <w:pPr>
        <w:pStyle w:val="1"/>
      </w:pPr>
      <w:r w:rsidRPr="007A2558">
        <w:rPr>
          <w:rFonts w:hint="eastAsia"/>
        </w:rPr>
        <w:t>1</w:t>
      </w:r>
      <w:r w:rsidRPr="007A2558">
        <w:t>.</w:t>
      </w:r>
      <w:r w:rsidRPr="007A2558">
        <w:rPr>
          <w:rFonts w:hint="eastAsia"/>
        </w:rPr>
        <w:t>交货期：</w:t>
      </w:r>
      <w:r w:rsidR="007A2558" w:rsidRPr="007A2558">
        <w:rPr>
          <w:rFonts w:hint="eastAsia"/>
        </w:rPr>
        <w:t>合同签订后</w:t>
      </w:r>
      <w:r w:rsidR="007A2558" w:rsidRPr="007A2558">
        <w:rPr>
          <w:rFonts w:hint="eastAsia"/>
        </w:rPr>
        <w:t>28</w:t>
      </w:r>
      <w:r w:rsidR="007A2558" w:rsidRPr="007A2558">
        <w:rPr>
          <w:rFonts w:hint="eastAsia"/>
        </w:rPr>
        <w:t>天内完成所有交货并交付使用</w:t>
      </w:r>
    </w:p>
    <w:p w14:paraId="2F629840" w14:textId="54FEA078" w:rsidR="006F2F71" w:rsidRDefault="00A169A2" w:rsidP="00EF6771">
      <w:r w:rsidRPr="007A2558">
        <w:rPr>
          <w:rFonts w:hint="eastAsia"/>
        </w:rPr>
        <w:t>2</w:t>
      </w:r>
      <w:r w:rsidRPr="007A2558">
        <w:t>.</w:t>
      </w:r>
      <w:r w:rsidRPr="007A2558">
        <w:rPr>
          <w:rFonts w:hint="eastAsia"/>
        </w:rPr>
        <w:t>交货地点：</w:t>
      </w:r>
      <w:r w:rsidR="00016838" w:rsidRPr="007A2558">
        <w:rPr>
          <w:rFonts w:hint="eastAsia"/>
        </w:rPr>
        <w:t>采购人指定地点</w:t>
      </w:r>
    </w:p>
    <w:p w14:paraId="4CE84CFE" w14:textId="71F644E4" w:rsidR="005962C6" w:rsidRPr="005962C6" w:rsidRDefault="00DA0397" w:rsidP="005962C6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质保</w:t>
      </w:r>
      <w:r>
        <w:rPr>
          <w:rFonts w:hint="eastAsia"/>
        </w:rPr>
        <w:t>4</w:t>
      </w:r>
      <w:r>
        <w:rPr>
          <w:rFonts w:hint="eastAsia"/>
        </w:rPr>
        <w:t>年</w:t>
      </w:r>
      <w:bookmarkStart w:id="2" w:name="_GoBack"/>
      <w:bookmarkEnd w:id="2"/>
    </w:p>
    <w:sectPr w:rsidR="005962C6" w:rsidRPr="005962C6" w:rsidSect="00A16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73850" w14:textId="77777777" w:rsidR="007246FC" w:rsidRDefault="007246FC" w:rsidP="00346350">
      <w:r>
        <w:separator/>
      </w:r>
    </w:p>
  </w:endnote>
  <w:endnote w:type="continuationSeparator" w:id="0">
    <w:p w14:paraId="7B9840A8" w14:textId="77777777" w:rsidR="007246FC" w:rsidRDefault="007246FC" w:rsidP="0034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DEA06" w14:textId="77777777" w:rsidR="007246FC" w:rsidRDefault="007246FC" w:rsidP="00346350">
      <w:r>
        <w:separator/>
      </w:r>
    </w:p>
  </w:footnote>
  <w:footnote w:type="continuationSeparator" w:id="0">
    <w:p w14:paraId="786084C3" w14:textId="77777777" w:rsidR="007246FC" w:rsidRDefault="007246FC" w:rsidP="0034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7E5F"/>
    <w:multiLevelType w:val="hybridMultilevel"/>
    <w:tmpl w:val="016AAB26"/>
    <w:lvl w:ilvl="0" w:tplc="1F30E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350"/>
    <w:rsid w:val="00016838"/>
    <w:rsid w:val="00052804"/>
    <w:rsid w:val="00071965"/>
    <w:rsid w:val="001140DF"/>
    <w:rsid w:val="001572CC"/>
    <w:rsid w:val="00241D08"/>
    <w:rsid w:val="002477BC"/>
    <w:rsid w:val="002B0152"/>
    <w:rsid w:val="00346350"/>
    <w:rsid w:val="00394014"/>
    <w:rsid w:val="003E39F1"/>
    <w:rsid w:val="004C4F1E"/>
    <w:rsid w:val="004D7D0A"/>
    <w:rsid w:val="005208E5"/>
    <w:rsid w:val="00527C45"/>
    <w:rsid w:val="00590862"/>
    <w:rsid w:val="005962C6"/>
    <w:rsid w:val="005A0F90"/>
    <w:rsid w:val="005F3C45"/>
    <w:rsid w:val="00632C6F"/>
    <w:rsid w:val="00664BC2"/>
    <w:rsid w:val="006705FA"/>
    <w:rsid w:val="006C2B86"/>
    <w:rsid w:val="006F2F71"/>
    <w:rsid w:val="00706664"/>
    <w:rsid w:val="007246FC"/>
    <w:rsid w:val="007609B4"/>
    <w:rsid w:val="00764167"/>
    <w:rsid w:val="007A2558"/>
    <w:rsid w:val="007C19EA"/>
    <w:rsid w:val="007D58B4"/>
    <w:rsid w:val="0089184A"/>
    <w:rsid w:val="00895B9B"/>
    <w:rsid w:val="008A7CFE"/>
    <w:rsid w:val="00916915"/>
    <w:rsid w:val="009A61D2"/>
    <w:rsid w:val="00A169A2"/>
    <w:rsid w:val="00AF6D29"/>
    <w:rsid w:val="00BC3D27"/>
    <w:rsid w:val="00C15B82"/>
    <w:rsid w:val="00C37DD4"/>
    <w:rsid w:val="00C511B3"/>
    <w:rsid w:val="00D1651D"/>
    <w:rsid w:val="00D465CC"/>
    <w:rsid w:val="00DA0397"/>
    <w:rsid w:val="00DB3FD0"/>
    <w:rsid w:val="00DB71F6"/>
    <w:rsid w:val="00DF408A"/>
    <w:rsid w:val="00E057E8"/>
    <w:rsid w:val="00E11158"/>
    <w:rsid w:val="00E369EB"/>
    <w:rsid w:val="00E52F5F"/>
    <w:rsid w:val="00E56309"/>
    <w:rsid w:val="00E95FF2"/>
    <w:rsid w:val="00ED092B"/>
    <w:rsid w:val="00EF6771"/>
    <w:rsid w:val="00F44154"/>
    <w:rsid w:val="00F4601F"/>
    <w:rsid w:val="00F673B4"/>
    <w:rsid w:val="00F74D74"/>
    <w:rsid w:val="00F7557C"/>
    <w:rsid w:val="00FA462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2B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463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qFormat/>
    <w:rsid w:val="0034635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63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63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350"/>
    <w:rPr>
      <w:sz w:val="18"/>
      <w:szCs w:val="18"/>
    </w:rPr>
  </w:style>
  <w:style w:type="character" w:customStyle="1" w:styleId="2Char">
    <w:name w:val="标题 2 Char"/>
    <w:basedOn w:val="a0"/>
    <w:link w:val="2"/>
    <w:rsid w:val="00346350"/>
    <w:rPr>
      <w:rFonts w:ascii="Arial" w:eastAsia="宋体" w:hAnsi="Arial" w:cs="Times New Roman"/>
      <w:b/>
      <w:sz w:val="24"/>
      <w:szCs w:val="20"/>
    </w:rPr>
  </w:style>
  <w:style w:type="paragraph" w:styleId="1">
    <w:name w:val="toc 1"/>
    <w:basedOn w:val="a"/>
    <w:next w:val="a"/>
    <w:rsid w:val="00346350"/>
  </w:style>
  <w:style w:type="paragraph" w:styleId="a5">
    <w:name w:val="Balloon Text"/>
    <w:basedOn w:val="a"/>
    <w:link w:val="Char1"/>
    <w:uiPriority w:val="99"/>
    <w:semiHidden/>
    <w:unhideWhenUsed/>
    <w:rsid w:val="009169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691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6A72-A9FA-4D68-A96C-1DCC73AB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</Words>
  <Characters>247</Characters>
  <Application>Microsoft Office Word</Application>
  <DocSecurity>0</DocSecurity>
  <Lines>2</Lines>
  <Paragraphs>1</Paragraphs>
  <ScaleCrop>false</ScaleCrop>
  <Company>Sky123.Org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5</cp:revision>
  <dcterms:created xsi:type="dcterms:W3CDTF">2020-08-07T09:45:00Z</dcterms:created>
  <dcterms:modified xsi:type="dcterms:W3CDTF">2022-08-03T01:58:00Z</dcterms:modified>
</cp:coreProperties>
</file>